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AD55" w14:textId="1E309669" w:rsidR="00E7445A" w:rsidRPr="00E7445A" w:rsidRDefault="00456685" w:rsidP="00E7445A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E7445A">
        <w:rPr>
          <w:rFonts w:asciiTheme="majorEastAsia" w:eastAsiaTheme="majorEastAsia" w:hAnsiTheme="majorEastAsia" w:hint="eastAsia"/>
          <w:sz w:val="36"/>
          <w:szCs w:val="40"/>
        </w:rPr>
        <w:t>令和</w:t>
      </w:r>
      <w:r w:rsidR="00E7445A" w:rsidRPr="00E7445A">
        <w:rPr>
          <w:rFonts w:asciiTheme="majorEastAsia" w:eastAsiaTheme="majorEastAsia" w:hAnsiTheme="majorEastAsia" w:hint="eastAsia"/>
          <w:sz w:val="36"/>
          <w:szCs w:val="40"/>
        </w:rPr>
        <w:t>４</w:t>
      </w:r>
      <w:r w:rsidR="006C33A8" w:rsidRPr="00E7445A">
        <w:rPr>
          <w:rFonts w:asciiTheme="majorEastAsia" w:eastAsiaTheme="majorEastAsia" w:hAnsiTheme="majorEastAsia" w:hint="eastAsia"/>
          <w:sz w:val="36"/>
          <w:szCs w:val="40"/>
        </w:rPr>
        <w:t>年度</w:t>
      </w:r>
      <w:r w:rsidRPr="00E7445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 w:rsidR="006C33A8" w:rsidRPr="00E7445A">
        <w:rPr>
          <w:rFonts w:asciiTheme="majorEastAsia" w:eastAsiaTheme="majorEastAsia" w:hAnsiTheme="majorEastAsia" w:hint="eastAsia"/>
          <w:sz w:val="36"/>
          <w:szCs w:val="40"/>
        </w:rPr>
        <w:t>三陸ジオパーク検定（初級）</w:t>
      </w:r>
    </w:p>
    <w:p w14:paraId="6DE69826" w14:textId="47EFB251" w:rsidR="00913580" w:rsidRPr="00E7445A" w:rsidRDefault="00E7445A" w:rsidP="00E7445A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E7445A">
        <w:rPr>
          <w:rFonts w:asciiTheme="majorEastAsia" w:eastAsiaTheme="majorEastAsia" w:hAnsiTheme="majorEastAsia" w:hint="eastAsia"/>
          <w:sz w:val="36"/>
          <w:szCs w:val="40"/>
        </w:rPr>
        <w:t>エリアガイド筆記試験</w:t>
      </w:r>
    </w:p>
    <w:p w14:paraId="4267CDAF" w14:textId="6F98964B" w:rsidR="00FC0F02" w:rsidRPr="00E7445A" w:rsidRDefault="007470A7" w:rsidP="00E7445A">
      <w:pPr>
        <w:spacing w:line="44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E7445A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181177" w:rsidRPr="00E7445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7445A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181177" w:rsidRPr="00E7445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7445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604"/>
        <w:gridCol w:w="236"/>
        <w:gridCol w:w="1260"/>
        <w:gridCol w:w="864"/>
        <w:gridCol w:w="501"/>
        <w:gridCol w:w="420"/>
        <w:gridCol w:w="2835"/>
      </w:tblGrid>
      <w:tr w:rsidR="00181177" w:rsidRPr="00661934" w14:paraId="59E8B8FE" w14:textId="77777777" w:rsidTr="003A589F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234A915C" w14:textId="77777777" w:rsidR="00181177" w:rsidRPr="00661934" w:rsidRDefault="00181177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7EB747A4" w14:textId="77777777" w:rsidR="00181177" w:rsidRPr="00661934" w:rsidRDefault="00181177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669FD76" w14:textId="4D117D48" w:rsidR="00181177" w:rsidRPr="00661934" w:rsidRDefault="00181177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</w:tc>
        <w:tc>
          <w:tcPr>
            <w:tcW w:w="3255" w:type="dxa"/>
            <w:gridSpan w:val="2"/>
            <w:vMerge w:val="restart"/>
          </w:tcPr>
          <w:p w14:paraId="3B2D74DB" w14:textId="77777777" w:rsidR="00181177" w:rsidRPr="00661934" w:rsidRDefault="00181177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3A589F" w:rsidRPr="00661934" w14:paraId="62D3BB06" w14:textId="77777777" w:rsidTr="003A589F">
        <w:trPr>
          <w:trHeight w:val="33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vAlign w:val="center"/>
          </w:tcPr>
          <w:p w14:paraId="500DD465" w14:textId="3DA10BF2" w:rsidR="003A589F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 検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3A589F" w:rsidRPr="00661934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vMerge w:val="restart"/>
            <w:tcBorders>
              <w:top w:val="dashed" w:sz="4" w:space="0" w:color="auto"/>
            </w:tcBorders>
          </w:tcPr>
          <w:p w14:paraId="58B14BF7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6016B968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A589F" w:rsidRPr="00661934" w14:paraId="7A36739C" w14:textId="77777777" w:rsidTr="00E7445A">
        <w:trPr>
          <w:trHeight w:val="479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5AC26988" w14:textId="77777777" w:rsidR="003A589F" w:rsidRPr="00661934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780" w:type="dxa"/>
            <w:gridSpan w:val="6"/>
            <w:vMerge/>
            <w:tcBorders>
              <w:bottom w:val="single" w:sz="4" w:space="0" w:color="auto"/>
            </w:tcBorders>
          </w:tcPr>
          <w:p w14:paraId="6F575FCB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0602E357" w14:textId="7CD44C3E" w:rsidR="003A589F" w:rsidRPr="00661934" w:rsidRDefault="003A589F" w:rsidP="00E7445A">
            <w:pPr>
              <w:jc w:val="center"/>
              <w:rPr>
                <w:rFonts w:ascii="HGSｺﾞｼｯｸM" w:eastAsia="HGSｺﾞｼｯｸM" w:hAnsiTheme="minorEastAsia" w:hint="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メール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14:paraId="37D825FF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E7445A">
        <w:trPr>
          <w:trHeight w:val="827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6868DE05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gridSpan w:val="2"/>
            <w:vAlign w:val="center"/>
          </w:tcPr>
          <w:p w14:paraId="1A1A5756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38D5" w14:textId="77777777" w:rsidR="00661934" w:rsidRPr="00661934" w:rsidRDefault="00661934" w:rsidP="003A589F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2453B" w14:textId="7D5E0F4C" w:rsidR="00661934" w:rsidRPr="00661934" w:rsidRDefault="00B240F9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BEAF8" w14:textId="77777777" w:rsidR="00E7445A" w:rsidRDefault="00E7445A" w:rsidP="00E7445A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21EC652B" w14:textId="71990647" w:rsidR="00E7445A" w:rsidRDefault="00E7445A" w:rsidP="00E7445A">
            <w:pPr>
              <w:widowControl/>
              <w:ind w:firstLineChars="100" w:firstLine="220"/>
              <w:jc w:val="left"/>
              <w:rPr>
                <w:rFonts w:ascii="HGSｺﾞｼｯｸM" w:eastAsia="HGSｺﾞｼｯｸM" w:hAnsiTheme="minorEastAsia" w:hint="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久慈　・　宮古　・　釜石</w:t>
            </w:r>
          </w:p>
          <w:p w14:paraId="4416BA08" w14:textId="6F13B684" w:rsidR="00E7445A" w:rsidRPr="00661934" w:rsidRDefault="00E7445A" w:rsidP="00E7445A">
            <w:pPr>
              <w:widowControl/>
              <w:jc w:val="left"/>
              <w:rPr>
                <w:rFonts w:ascii="HGSｺﾞｼｯｸM" w:eastAsia="HGSｺﾞｼｯｸM" w:hAnsiTheme="minorEastAsia" w:hint="eastAsia"/>
                <w:sz w:val="22"/>
              </w:rPr>
            </w:pPr>
          </w:p>
        </w:tc>
      </w:tr>
      <w:tr w:rsidR="00661934" w:rsidRPr="00661934" w14:paraId="235B2FF7" w14:textId="77777777" w:rsidTr="003A589F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77777777" w:rsidR="00661934" w:rsidRPr="00661934" w:rsidRDefault="00661934" w:rsidP="003A589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77777777" w:rsidR="00661934" w:rsidRPr="00661934" w:rsidRDefault="00661934" w:rsidP="003A589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3A589F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07700D31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E7445A" w:rsidRPr="00661934" w14:paraId="4A5DB265" w14:textId="77777777" w:rsidTr="00E7445A">
        <w:trPr>
          <w:trHeight w:val="951"/>
        </w:trPr>
        <w:tc>
          <w:tcPr>
            <w:tcW w:w="3652" w:type="dxa"/>
            <w:gridSpan w:val="5"/>
            <w:vAlign w:val="center"/>
          </w:tcPr>
          <w:p w14:paraId="40C91096" w14:textId="36A01646" w:rsidR="00E7445A" w:rsidRDefault="00E7445A" w:rsidP="003A589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（エリアガイド受験者のみ）</w:t>
            </w:r>
          </w:p>
          <w:p w14:paraId="1E5CCFE6" w14:textId="6B1FDF5E" w:rsidR="00E7445A" w:rsidRDefault="00E7445A" w:rsidP="003A589F">
            <w:pPr>
              <w:ind w:left="-14"/>
              <w:jc w:val="center"/>
              <w:rPr>
                <w:rFonts w:ascii="HGSｺﾞｼｯｸM" w:eastAsia="HGSｺﾞｼｯｸM" w:hAnsiTheme="minorEastAsia" w:hint="eastAsia"/>
                <w:b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エリアガイド希望エリア</w:t>
            </w:r>
          </w:p>
        </w:tc>
        <w:tc>
          <w:tcPr>
            <w:tcW w:w="6116" w:type="dxa"/>
            <w:gridSpan w:val="6"/>
            <w:vAlign w:val="center"/>
          </w:tcPr>
          <w:p w14:paraId="0F64C9D4" w14:textId="77777777" w:rsidR="00E7445A" w:rsidRDefault="00E7445A" w:rsidP="00E7445A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例：「南部ブロック」「宮古市」）</w:t>
            </w:r>
          </w:p>
          <w:p w14:paraId="69A06C0A" w14:textId="3997CB73" w:rsidR="00E7445A" w:rsidRPr="00E7445A" w:rsidRDefault="00E7445A" w:rsidP="00E7445A">
            <w:pPr>
              <w:jc w:val="left"/>
              <w:rPr>
                <w:rFonts w:ascii="HGSｺﾞｼｯｸM" w:eastAsia="HGSｺﾞｼｯｸM" w:hAnsiTheme="minorEastAsia" w:hint="eastAsia"/>
                <w:sz w:val="22"/>
              </w:rPr>
            </w:pPr>
          </w:p>
        </w:tc>
      </w:tr>
      <w:tr w:rsidR="004E3715" w:rsidRPr="00661934" w14:paraId="648208F3" w14:textId="77777777" w:rsidTr="00E7445A">
        <w:trPr>
          <w:trHeight w:val="510"/>
        </w:trPr>
        <w:tc>
          <w:tcPr>
            <w:tcW w:w="3652" w:type="dxa"/>
            <w:gridSpan w:val="5"/>
            <w:vMerge w:val="restart"/>
            <w:vAlign w:val="center"/>
          </w:tcPr>
          <w:p w14:paraId="2CCE7DE6" w14:textId="0755E96A" w:rsidR="004E3715" w:rsidRPr="00661934" w:rsidRDefault="004E3715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</w:t>
            </w: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希望欄</w:t>
            </w:r>
          </w:p>
        </w:tc>
        <w:tc>
          <w:tcPr>
            <w:tcW w:w="6116" w:type="dxa"/>
            <w:gridSpan w:val="6"/>
            <w:vAlign w:val="center"/>
          </w:tcPr>
          <w:p w14:paraId="08C0B8E6" w14:textId="475A24C5" w:rsidR="004E3715" w:rsidRPr="00661934" w:rsidRDefault="004E3715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4E3715" w:rsidRPr="00661934" w14:paraId="23648376" w14:textId="77777777" w:rsidTr="00E7445A">
        <w:trPr>
          <w:trHeight w:val="489"/>
        </w:trPr>
        <w:tc>
          <w:tcPr>
            <w:tcW w:w="3652" w:type="dxa"/>
            <w:gridSpan w:val="5"/>
            <w:vMerge/>
            <w:vAlign w:val="center"/>
          </w:tcPr>
          <w:p w14:paraId="79540122" w14:textId="77777777" w:rsidR="004E3715" w:rsidRDefault="004E3715" w:rsidP="003A589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</w:p>
        </w:tc>
        <w:tc>
          <w:tcPr>
            <w:tcW w:w="6116" w:type="dxa"/>
            <w:gridSpan w:val="6"/>
            <w:vAlign w:val="center"/>
          </w:tcPr>
          <w:p w14:paraId="26BC5DBB" w14:textId="2B6D1E3C" w:rsidR="004E3715" w:rsidRPr="004E3715" w:rsidRDefault="004E3715" w:rsidP="003A589F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※申込の場合：　送付希望　/　取りに行く</w:t>
            </w:r>
          </w:p>
        </w:tc>
      </w:tr>
      <w:tr w:rsidR="00661934" w:rsidRPr="00661934" w14:paraId="2D6041FD" w14:textId="77777777" w:rsidTr="00E7445A">
        <w:trPr>
          <w:trHeight w:val="729"/>
        </w:trPr>
        <w:tc>
          <w:tcPr>
            <w:tcW w:w="2313" w:type="dxa"/>
            <w:gridSpan w:val="2"/>
            <w:vAlign w:val="center"/>
          </w:tcPr>
          <w:p w14:paraId="6B9E315C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14:paraId="433A4AC6" w14:textId="77777777" w:rsidR="00661934" w:rsidRPr="00661934" w:rsidRDefault="00661934" w:rsidP="003A589F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537662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0D8B203B" w14:textId="77777777" w:rsidR="00661934" w:rsidRPr="00661934" w:rsidRDefault="00661934" w:rsidP="003A589F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E7445A">
        <w:trPr>
          <w:trHeight w:val="712"/>
        </w:trPr>
        <w:tc>
          <w:tcPr>
            <w:tcW w:w="2676" w:type="dxa"/>
            <w:gridSpan w:val="3"/>
          </w:tcPr>
          <w:p w14:paraId="3392A924" w14:textId="1FB7C0E0" w:rsidR="00661934" w:rsidRPr="00661934" w:rsidRDefault="00E7445A" w:rsidP="00E7445A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  <w:r w:rsidR="00661934"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6D8ADECB" w:rsidR="00661934" w:rsidRPr="00661934" w:rsidRDefault="00BC338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高校生以下の場合）</w:t>
            </w:r>
          </w:p>
        </w:tc>
        <w:tc>
          <w:tcPr>
            <w:tcW w:w="7092" w:type="dxa"/>
            <w:gridSpan w:val="8"/>
          </w:tcPr>
          <w:p w14:paraId="003E3393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918B893" w14:textId="4E8057B3" w:rsidR="00661934" w:rsidRPr="00661934" w:rsidRDefault="00661934" w:rsidP="00E7445A">
            <w:pPr>
              <w:jc w:val="left"/>
              <w:rPr>
                <w:rFonts w:ascii="HGSｺﾞｼｯｸM" w:eastAsia="HGSｺﾞｼｯｸM" w:hAnsiTheme="minorEastAsia" w:hint="eastAsia"/>
                <w:sz w:val="22"/>
              </w:rPr>
            </w:pPr>
          </w:p>
        </w:tc>
      </w:tr>
      <w:tr w:rsidR="00661934" w:rsidRPr="00661934" w14:paraId="44565675" w14:textId="77777777" w:rsidTr="003A589F">
        <w:trPr>
          <w:trHeight w:val="877"/>
        </w:trPr>
        <w:tc>
          <w:tcPr>
            <w:tcW w:w="2676" w:type="dxa"/>
            <w:gridSpan w:val="3"/>
          </w:tcPr>
          <w:p w14:paraId="0FAA99BC" w14:textId="77777777" w:rsidR="00661934" w:rsidRPr="00661934" w:rsidRDefault="00661934" w:rsidP="003A589F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ED877C6" w14:textId="77777777" w:rsidR="00661934" w:rsidRPr="00661934" w:rsidRDefault="00661934" w:rsidP="003A589F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71779C6D" w14:textId="77777777" w:rsidR="00661934" w:rsidRPr="00661934" w:rsidRDefault="00661934" w:rsidP="003A589F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14:paraId="14B8F5F7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6C0BBA8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7AEBD4F9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07D197D1" w14:textId="5A1F415A" w:rsidR="00913580" w:rsidRPr="00E7445A" w:rsidRDefault="006C33A8" w:rsidP="00E7445A">
      <w:pPr>
        <w:ind w:left="240" w:hangingChars="100" w:hanging="240"/>
        <w:jc w:val="left"/>
        <w:rPr>
          <w:rFonts w:ascii="HGSｺﾞｼｯｸM" w:eastAsia="HGSｺﾞｼｯｸM" w:hAnsiTheme="minorEastAsia" w:hint="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＊上記欄を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>
        <w:rPr>
          <w:rFonts w:ascii="HGSｺﾞｼｯｸM" w:eastAsia="HGSｺﾞｼｯｸM" w:hAnsiTheme="minorEastAsia" w:hint="eastAsia"/>
          <w:sz w:val="24"/>
          <w:szCs w:val="24"/>
        </w:rPr>
        <w:t>記入のうえ、本申込書を、申込先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へ郵送</w:t>
      </w:r>
      <w:r>
        <w:rPr>
          <w:rFonts w:ascii="HGSｺﾞｼｯｸM" w:eastAsia="HGSｺﾞｼｯｸM" w:hAnsiTheme="minorEastAsia" w:hint="eastAsia"/>
          <w:sz w:val="24"/>
          <w:szCs w:val="24"/>
        </w:rPr>
        <w:t>または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>
        <w:rPr>
          <w:rFonts w:ascii="HGSｺﾞｼｯｸM" w:eastAsia="HGSｺﾞｼｯｸM" w:hAnsiTheme="minorEastAsia" w:hint="eastAsia"/>
          <w:sz w:val="24"/>
          <w:szCs w:val="24"/>
        </w:rPr>
        <w:t>、あるいは申込先に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持参</w:t>
      </w:r>
      <w:r>
        <w:rPr>
          <w:rFonts w:ascii="HGSｺﾞｼｯｸM" w:eastAsia="HGSｺﾞｼｯｸM" w:hAnsiTheme="minorEastAsia" w:hint="eastAsia"/>
          <w:sz w:val="24"/>
          <w:szCs w:val="24"/>
        </w:rPr>
        <w:t>し、申し込んで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0EB9D9A9" w14:textId="547155EF" w:rsidR="002112CF" w:rsidRPr="00661934" w:rsidRDefault="002112CF" w:rsidP="002112C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</w:p>
    <w:p w14:paraId="0ADFECBC" w14:textId="77777777" w:rsidR="002112CF" w:rsidRPr="00661934" w:rsidRDefault="002112CF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7777777" w:rsidR="00D81D44" w:rsidRDefault="006D4975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772FE35C" w14:textId="0B89AF8E" w:rsidR="009252C0" w:rsidRDefault="002D7E34" w:rsidP="009252C0">
      <w:pPr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 w:rsidRPr="00B83541"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E7445A">
        <w:rPr>
          <w:rFonts w:ascii="HGSｺﾞｼｯｸM" w:eastAsia="HGSｺﾞｼｯｸM" w:hAnsiTheme="minorEastAsia" w:hint="eastAsia"/>
          <w:sz w:val="24"/>
          <w:szCs w:val="24"/>
        </w:rPr>
        <w:t>４</w:t>
      </w:r>
      <w:r w:rsidR="00DD2624" w:rsidRPr="00B83541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456685" w:rsidRPr="00B83541">
        <w:rPr>
          <w:rFonts w:ascii="HGSｺﾞｼｯｸM" w:eastAsia="HGSｺﾞｼｯｸM" w:hAnsiTheme="minorEastAsia" w:hint="eastAsia"/>
          <w:sz w:val="24"/>
          <w:szCs w:val="24"/>
        </w:rPr>
        <w:t>1</w:t>
      </w:r>
      <w:r w:rsidR="00E7445A">
        <w:rPr>
          <w:rFonts w:ascii="HGSｺﾞｼｯｸM" w:eastAsia="HGSｺﾞｼｯｸM" w:hAnsiTheme="minorEastAsia" w:hint="eastAsia"/>
          <w:sz w:val="24"/>
          <w:szCs w:val="24"/>
        </w:rPr>
        <w:t>2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E7445A">
        <w:rPr>
          <w:rFonts w:ascii="HGSｺﾞｼｯｸM" w:eastAsia="HGSｺﾞｼｯｸM" w:hAnsiTheme="minorEastAsia" w:hint="eastAsia"/>
          <w:sz w:val="24"/>
          <w:szCs w:val="24"/>
        </w:rPr>
        <w:t>26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日（</w:t>
      </w:r>
      <w:bookmarkStart w:id="0" w:name="_GoBack"/>
      <w:bookmarkEnd w:id="0"/>
      <w:r w:rsidR="006C33A8" w:rsidRPr="00B83541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6B55F1">
        <w:rPr>
          <w:rFonts w:ascii="HGSｺﾞｼｯｸM" w:eastAsia="HGSｺﾞｼｯｸM" w:hAnsiTheme="minorEastAsia" w:hint="eastAsia"/>
          <w:sz w:val="24"/>
          <w:szCs w:val="24"/>
        </w:rPr>
        <w:t xml:space="preserve">17時 </w:t>
      </w:r>
      <w:r w:rsidR="00734B12" w:rsidRPr="00B83541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394AD2DB" w14:textId="114FBB64" w:rsidR="00913580" w:rsidRPr="00E7445A" w:rsidRDefault="009E5549" w:rsidP="00E7445A">
      <w:pPr>
        <w:ind w:firstLineChars="500" w:firstLine="1200"/>
        <w:jc w:val="left"/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0687F448" w14:textId="4A64598B" w:rsidR="0077579D" w:rsidRPr="00661934" w:rsidRDefault="00551DD7" w:rsidP="006C33A8">
      <w:pPr>
        <w:spacing w:line="2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個人情報の取</w:t>
      </w:r>
      <w:r w:rsidR="0077579D" w:rsidRPr="00661934">
        <w:rPr>
          <w:rFonts w:ascii="HGSｺﾞｼｯｸM" w:eastAsia="HGSｺﾞｼｯｸM" w:hAnsiTheme="minorEastAsia" w:hint="eastAsia"/>
          <w:sz w:val="22"/>
        </w:rPr>
        <w:t xml:space="preserve">扱いについて】　</w:t>
      </w:r>
    </w:p>
    <w:p w14:paraId="28B314AC" w14:textId="73FE399A" w:rsidR="00EF7EA3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検定の申込みにより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>
        <w:rPr>
          <w:rFonts w:ascii="HGSｺﾞｼｯｸM" w:eastAsia="HGSｺﾞｼｯｸM" w:hAnsiTheme="minorEastAsia" w:hint="eastAsia"/>
          <w:sz w:val="22"/>
        </w:rPr>
        <w:t>票の送付や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>
        <w:rPr>
          <w:rFonts w:ascii="HGSｺﾞｼｯｸM" w:eastAsia="HGSｺﾞｼｯｸM" w:hAnsiTheme="minorEastAsia" w:hint="eastAsia"/>
          <w:sz w:val="22"/>
        </w:rPr>
        <w:t>、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>
        <w:rPr>
          <w:rFonts w:ascii="HGSｺﾞｼｯｸM" w:eastAsia="HGSｺﾞｼｯｸM" w:hAnsiTheme="minorEastAsia" w:hint="eastAsia"/>
          <w:sz w:val="22"/>
        </w:rPr>
        <w:t>の実施目的のために使用します。</w:t>
      </w:r>
    </w:p>
    <w:p w14:paraId="44FF360A" w14:textId="16AAB2DC" w:rsidR="006C33A8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また、検定は、「三陸ジオパーク認定ガイド」認定試験（筆記試験）も兼ねているため、「三陸ジオパーク認定ガイド」認定申請があった場合にも使用します。</w:t>
      </w:r>
    </w:p>
    <w:p w14:paraId="70ABBA5B" w14:textId="7F445F1A" w:rsidR="006C33A8" w:rsidRPr="00181177" w:rsidRDefault="00551DD7" w:rsidP="006C33A8">
      <w:pPr>
        <w:spacing w:line="260" w:lineRule="exact"/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2"/>
        </w:rPr>
        <w:t>その他</w:t>
      </w:r>
      <w:r w:rsidR="006C33A8">
        <w:rPr>
          <w:rFonts w:ascii="HGSｺﾞｼｯｸM" w:eastAsia="HGSｺﾞｼｯｸM" w:hAnsiTheme="minorEastAsia" w:hint="eastAsia"/>
          <w:sz w:val="22"/>
        </w:rPr>
        <w:t>の目的には使用しません。</w:t>
      </w:r>
    </w:p>
    <w:sectPr w:rsidR="006C33A8" w:rsidRPr="00181177" w:rsidSect="006C33A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FEF6" w14:textId="77777777" w:rsidR="00524003" w:rsidRDefault="00524003" w:rsidP="0077579D">
      <w:r>
        <w:separator/>
      </w:r>
    </w:p>
  </w:endnote>
  <w:endnote w:type="continuationSeparator" w:id="0">
    <w:p w14:paraId="4F03B952" w14:textId="77777777" w:rsidR="00524003" w:rsidRDefault="00524003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DC7F" w14:textId="77777777" w:rsidR="00524003" w:rsidRDefault="00524003" w:rsidP="0077579D">
      <w:r>
        <w:separator/>
      </w:r>
    </w:p>
  </w:footnote>
  <w:footnote w:type="continuationSeparator" w:id="0">
    <w:p w14:paraId="2D3AE5E0" w14:textId="77777777" w:rsidR="00524003" w:rsidRDefault="00524003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77777777"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7"/>
    <w:rsid w:val="0000081C"/>
    <w:rsid w:val="0001413B"/>
    <w:rsid w:val="00050EA2"/>
    <w:rsid w:val="00061B08"/>
    <w:rsid w:val="00073A3D"/>
    <w:rsid w:val="0009393B"/>
    <w:rsid w:val="000A447C"/>
    <w:rsid w:val="000D3249"/>
    <w:rsid w:val="000F0448"/>
    <w:rsid w:val="001532C5"/>
    <w:rsid w:val="0015612B"/>
    <w:rsid w:val="00181177"/>
    <w:rsid w:val="001820A8"/>
    <w:rsid w:val="00196518"/>
    <w:rsid w:val="001A0910"/>
    <w:rsid w:val="001A1497"/>
    <w:rsid w:val="001C71A3"/>
    <w:rsid w:val="002112CF"/>
    <w:rsid w:val="00232010"/>
    <w:rsid w:val="00235313"/>
    <w:rsid w:val="002D4487"/>
    <w:rsid w:val="002D5A18"/>
    <w:rsid w:val="002D7E34"/>
    <w:rsid w:val="002E1C12"/>
    <w:rsid w:val="002E6A4A"/>
    <w:rsid w:val="003119CE"/>
    <w:rsid w:val="00355698"/>
    <w:rsid w:val="00374986"/>
    <w:rsid w:val="00385F13"/>
    <w:rsid w:val="00392DB5"/>
    <w:rsid w:val="003A0B89"/>
    <w:rsid w:val="003A589F"/>
    <w:rsid w:val="003C3CE4"/>
    <w:rsid w:val="00405904"/>
    <w:rsid w:val="00456685"/>
    <w:rsid w:val="004A0E2C"/>
    <w:rsid w:val="004E3715"/>
    <w:rsid w:val="004F4447"/>
    <w:rsid w:val="004F5E58"/>
    <w:rsid w:val="00504BA9"/>
    <w:rsid w:val="00524003"/>
    <w:rsid w:val="00547C30"/>
    <w:rsid w:val="00551DD7"/>
    <w:rsid w:val="005D2287"/>
    <w:rsid w:val="005E2576"/>
    <w:rsid w:val="005F7E5E"/>
    <w:rsid w:val="00631153"/>
    <w:rsid w:val="00661934"/>
    <w:rsid w:val="00693E81"/>
    <w:rsid w:val="006B123E"/>
    <w:rsid w:val="006B55F1"/>
    <w:rsid w:val="006C33A8"/>
    <w:rsid w:val="006D1342"/>
    <w:rsid w:val="006D4975"/>
    <w:rsid w:val="006D7591"/>
    <w:rsid w:val="006E2F4D"/>
    <w:rsid w:val="006E3038"/>
    <w:rsid w:val="00722E12"/>
    <w:rsid w:val="007310D6"/>
    <w:rsid w:val="00734B12"/>
    <w:rsid w:val="00736F6D"/>
    <w:rsid w:val="007470A7"/>
    <w:rsid w:val="007532BC"/>
    <w:rsid w:val="00762A30"/>
    <w:rsid w:val="0077579D"/>
    <w:rsid w:val="00780DE7"/>
    <w:rsid w:val="0079445A"/>
    <w:rsid w:val="007C4EBE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E5549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83541"/>
    <w:rsid w:val="00BB0D16"/>
    <w:rsid w:val="00BC3384"/>
    <w:rsid w:val="00BC3C59"/>
    <w:rsid w:val="00BC47A5"/>
    <w:rsid w:val="00BE7C97"/>
    <w:rsid w:val="00C03D8B"/>
    <w:rsid w:val="00C0600B"/>
    <w:rsid w:val="00C164B9"/>
    <w:rsid w:val="00C44D41"/>
    <w:rsid w:val="00C568F6"/>
    <w:rsid w:val="00C772FD"/>
    <w:rsid w:val="00C93AF4"/>
    <w:rsid w:val="00D420B1"/>
    <w:rsid w:val="00D81D44"/>
    <w:rsid w:val="00D96BDD"/>
    <w:rsid w:val="00DD2624"/>
    <w:rsid w:val="00E362B3"/>
    <w:rsid w:val="00E57FC2"/>
    <w:rsid w:val="00E7445A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441F-0AFD-4F20-8CDC-C14F029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ru</dc:creator>
  <cp:lastModifiedBy>100254</cp:lastModifiedBy>
  <cp:revision>95</cp:revision>
  <cp:lastPrinted>2021-10-06T06:27:00Z</cp:lastPrinted>
  <dcterms:created xsi:type="dcterms:W3CDTF">2016-12-15T04:39:00Z</dcterms:created>
  <dcterms:modified xsi:type="dcterms:W3CDTF">2022-11-18T07:07:00Z</dcterms:modified>
</cp:coreProperties>
</file>